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43" w:rsidRDefault="006C6743" w:rsidP="00773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  <w:rtl/>
        </w:rPr>
      </w:pPr>
    </w:p>
    <w:p w:rsidR="00F73C4F" w:rsidRDefault="00F73C4F" w:rsidP="000F6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</w:pPr>
      <w:r w:rsidRPr="00F73C4F">
        <w:rPr>
          <w:b/>
          <w:bCs/>
          <w:sz w:val="24"/>
          <w:szCs w:val="24"/>
          <w:rtl/>
        </w:rPr>
        <w:t>ساختمانهای هوشمند(1)(514</w:t>
      </w:r>
      <w:r w:rsidRPr="00F73C4F">
        <w:rPr>
          <w:b/>
          <w:bCs/>
          <w:sz w:val="24"/>
          <w:szCs w:val="24"/>
        </w:rPr>
        <w:t>)</w:t>
      </w:r>
    </w:p>
    <w:p w:rsidR="009E41F0" w:rsidRPr="007E194E" w:rsidRDefault="009E41F0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240"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مدرس : </w:t>
      </w:r>
      <w:r w:rsidR="00F73C4F" w:rsidRPr="00F73C4F">
        <w:rPr>
          <w:b/>
          <w:bCs/>
          <w:sz w:val="24"/>
          <w:szCs w:val="24"/>
          <w:rtl/>
        </w:rPr>
        <w:t>آقای دکتر طاهر عابدین زاده</w:t>
      </w:r>
    </w:p>
    <w:p w:rsidR="00BC1F93" w:rsidRPr="007E194E" w:rsidRDefault="00BC1F93" w:rsidP="007E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b/>
          <w:bCs/>
          <w:sz w:val="24"/>
          <w:szCs w:val="24"/>
          <w:rtl/>
        </w:rPr>
      </w:pPr>
    </w:p>
    <w:p w:rsidR="00906FAF" w:rsidRDefault="00906FAF" w:rsidP="00BC1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6C6743">
        <w:rPr>
          <w:rFonts w:cs="Arial" w:hint="cs"/>
          <w:b/>
          <w:bCs/>
          <w:sz w:val="28"/>
          <w:szCs w:val="28"/>
          <w:rtl/>
        </w:rPr>
        <w:t>جلسه اول</w:t>
      </w:r>
    </w:p>
    <w:p w:rsidR="000F69C8" w:rsidRDefault="00F73C4F" w:rsidP="000F6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</w:pPr>
      <w:hyperlink r:id="rId7" w:history="1">
        <w:r w:rsidRPr="003C416F">
          <w:rPr>
            <w:rStyle w:val="Hyperlink"/>
          </w:rPr>
          <w:t>http://ac1.vuniv.ir/p8ip63ak6gmi/?OWASP_CSRFTOKEN=32c2caa835ae78c423b97e32dfa7ebbfcc569f7233dfb1c2ca98e49e22f47256</w:t>
        </w:r>
      </w:hyperlink>
    </w:p>
    <w:p w:rsidR="00F73C4F" w:rsidRDefault="00F73C4F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BA56FE" w:rsidRPr="006C6743" w:rsidRDefault="00BA56FE" w:rsidP="00BA5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</w:p>
    <w:p w:rsidR="00906FAF" w:rsidRDefault="00906FAF" w:rsidP="006C6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/>
          <w:b/>
          <w:bCs/>
          <w:sz w:val="28"/>
          <w:szCs w:val="28"/>
          <w:rtl/>
        </w:rPr>
      </w:pPr>
      <w:r w:rsidRPr="00924975">
        <w:rPr>
          <w:rFonts w:cs="Arial" w:hint="cs"/>
          <w:b/>
          <w:bCs/>
          <w:sz w:val="28"/>
          <w:szCs w:val="28"/>
          <w:rtl/>
        </w:rPr>
        <w:t>جلسه دوم</w:t>
      </w:r>
    </w:p>
    <w:p w:rsidR="000F69C8" w:rsidRDefault="00F73C4F" w:rsidP="000F6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</w:pPr>
      <w:hyperlink r:id="rId8" w:history="1">
        <w:r w:rsidRPr="003C416F">
          <w:rPr>
            <w:rStyle w:val="Hyperlink"/>
          </w:rPr>
          <w:t>http://ac1.vuniv.ir/pngqwa39qj49/?OWASP_CSRFTOKEN=32c2caa835ae78c423b97e32dfa7ebbfcc569f7233dfb1c2ca98e49e22f47256</w:t>
        </w:r>
      </w:hyperlink>
    </w:p>
    <w:p w:rsidR="00F73C4F" w:rsidRDefault="00F73C4F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</w:pPr>
    </w:p>
    <w:p w:rsidR="00F73C4F" w:rsidRDefault="00F73C4F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Arial" w:hint="cs"/>
          <w:b/>
          <w:bCs/>
          <w:sz w:val="28"/>
          <w:szCs w:val="28"/>
          <w:rtl/>
        </w:rPr>
      </w:pPr>
      <w:r w:rsidRPr="00F73C4F">
        <w:rPr>
          <w:rFonts w:cs="Arial" w:hint="cs"/>
          <w:b/>
          <w:bCs/>
          <w:sz w:val="28"/>
          <w:szCs w:val="28"/>
          <w:rtl/>
        </w:rPr>
        <w:t>جلسه سوم</w:t>
      </w:r>
    </w:p>
    <w:p w:rsidR="00F73C4F" w:rsidRDefault="00F73C4F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Fonts w:hint="cs"/>
          <w:rtl/>
        </w:rPr>
      </w:pPr>
      <w:hyperlink r:id="rId9" w:history="1">
        <w:r w:rsidRPr="003C416F">
          <w:rPr>
            <w:rStyle w:val="Hyperlink"/>
          </w:rPr>
          <w:t>http://ac</w:t>
        </w:r>
        <w:r w:rsidRPr="003C416F">
          <w:rPr>
            <w:rStyle w:val="Hyperlink"/>
            <w:rtl/>
          </w:rPr>
          <w:t>1</w:t>
        </w:r>
        <w:r w:rsidRPr="003C416F">
          <w:rPr>
            <w:rStyle w:val="Hyperlink"/>
          </w:rPr>
          <w:t>.vuniv.ir/p</w:t>
        </w:r>
        <w:r w:rsidRPr="003C416F">
          <w:rPr>
            <w:rStyle w:val="Hyperlink"/>
            <w:rtl/>
          </w:rPr>
          <w:t>7</w:t>
        </w:r>
        <w:r w:rsidRPr="003C416F">
          <w:rPr>
            <w:rStyle w:val="Hyperlink"/>
          </w:rPr>
          <w:t>sbw</w:t>
        </w:r>
        <w:r w:rsidRPr="003C416F">
          <w:rPr>
            <w:rStyle w:val="Hyperlink"/>
            <w:rtl/>
          </w:rPr>
          <w:t>5</w:t>
        </w:r>
        <w:r w:rsidRPr="003C416F">
          <w:rPr>
            <w:rStyle w:val="Hyperlink"/>
          </w:rPr>
          <w:t>ztr</w:t>
        </w:r>
        <w:r w:rsidRPr="003C416F">
          <w:rPr>
            <w:rStyle w:val="Hyperlink"/>
            <w:rtl/>
          </w:rPr>
          <w:t>8</w:t>
        </w:r>
        <w:r w:rsidRPr="003C416F">
          <w:rPr>
            <w:rStyle w:val="Hyperlink"/>
          </w:rPr>
          <w:t>oe/?OWASP_CSRFTOKEN=</w:t>
        </w:r>
        <w:r w:rsidRPr="003C416F">
          <w:rPr>
            <w:rStyle w:val="Hyperlink"/>
            <w:rtl/>
          </w:rPr>
          <w:t>32</w:t>
        </w:r>
        <w:r w:rsidRPr="003C416F">
          <w:rPr>
            <w:rStyle w:val="Hyperlink"/>
          </w:rPr>
          <w:t>c</w:t>
        </w:r>
        <w:r w:rsidRPr="003C416F">
          <w:rPr>
            <w:rStyle w:val="Hyperlink"/>
            <w:rtl/>
          </w:rPr>
          <w:t>2</w:t>
        </w:r>
        <w:r w:rsidRPr="003C416F">
          <w:rPr>
            <w:rStyle w:val="Hyperlink"/>
          </w:rPr>
          <w:t>caa</w:t>
        </w:r>
        <w:r w:rsidRPr="003C416F">
          <w:rPr>
            <w:rStyle w:val="Hyperlink"/>
            <w:rtl/>
          </w:rPr>
          <w:t>835</w:t>
        </w:r>
        <w:r w:rsidRPr="003C416F">
          <w:rPr>
            <w:rStyle w:val="Hyperlink"/>
          </w:rPr>
          <w:t>ae</w:t>
        </w:r>
        <w:r w:rsidRPr="003C416F">
          <w:rPr>
            <w:rStyle w:val="Hyperlink"/>
            <w:rtl/>
          </w:rPr>
          <w:t>78</w:t>
        </w:r>
        <w:r w:rsidRPr="003C416F">
          <w:rPr>
            <w:rStyle w:val="Hyperlink"/>
          </w:rPr>
          <w:t>c</w:t>
        </w:r>
        <w:r w:rsidRPr="003C416F">
          <w:rPr>
            <w:rStyle w:val="Hyperlink"/>
            <w:rtl/>
          </w:rPr>
          <w:t>423</w:t>
        </w:r>
        <w:r w:rsidRPr="003C416F">
          <w:rPr>
            <w:rStyle w:val="Hyperlink"/>
          </w:rPr>
          <w:t>b</w:t>
        </w:r>
        <w:r w:rsidRPr="003C416F">
          <w:rPr>
            <w:rStyle w:val="Hyperlink"/>
            <w:rtl/>
          </w:rPr>
          <w:t>97</w:t>
        </w:r>
        <w:r w:rsidRPr="003C416F">
          <w:rPr>
            <w:rStyle w:val="Hyperlink"/>
          </w:rPr>
          <w:t>e</w:t>
        </w:r>
        <w:r w:rsidRPr="003C416F">
          <w:rPr>
            <w:rStyle w:val="Hyperlink"/>
            <w:rtl/>
          </w:rPr>
          <w:t>32</w:t>
        </w:r>
        <w:r w:rsidRPr="003C416F">
          <w:rPr>
            <w:rStyle w:val="Hyperlink"/>
          </w:rPr>
          <w:t>dfa</w:t>
        </w:r>
        <w:r w:rsidRPr="003C416F">
          <w:rPr>
            <w:rStyle w:val="Hyperlink"/>
            <w:rtl/>
          </w:rPr>
          <w:t>7</w:t>
        </w:r>
        <w:r w:rsidRPr="003C416F">
          <w:rPr>
            <w:rStyle w:val="Hyperlink"/>
          </w:rPr>
          <w:t>ebbfcc</w:t>
        </w:r>
        <w:r w:rsidRPr="003C416F">
          <w:rPr>
            <w:rStyle w:val="Hyperlink"/>
            <w:rtl/>
          </w:rPr>
          <w:t>569</w:t>
        </w:r>
        <w:r w:rsidRPr="003C416F">
          <w:rPr>
            <w:rStyle w:val="Hyperlink"/>
          </w:rPr>
          <w:t>f</w:t>
        </w:r>
        <w:r w:rsidRPr="003C416F">
          <w:rPr>
            <w:rStyle w:val="Hyperlink"/>
            <w:rtl/>
          </w:rPr>
          <w:t>7233</w:t>
        </w:r>
        <w:r w:rsidRPr="003C416F">
          <w:rPr>
            <w:rStyle w:val="Hyperlink"/>
          </w:rPr>
          <w:t>dfb</w:t>
        </w:r>
        <w:r w:rsidRPr="003C416F">
          <w:rPr>
            <w:rStyle w:val="Hyperlink"/>
            <w:rtl/>
          </w:rPr>
          <w:t>1</w:t>
        </w:r>
        <w:r w:rsidRPr="003C416F">
          <w:rPr>
            <w:rStyle w:val="Hyperlink"/>
          </w:rPr>
          <w:t>c</w:t>
        </w:r>
        <w:r w:rsidRPr="003C416F">
          <w:rPr>
            <w:rStyle w:val="Hyperlink"/>
            <w:rtl/>
          </w:rPr>
          <w:t>2</w:t>
        </w:r>
        <w:r w:rsidRPr="003C416F">
          <w:rPr>
            <w:rStyle w:val="Hyperlink"/>
          </w:rPr>
          <w:t>ca</w:t>
        </w:r>
        <w:r w:rsidRPr="003C416F">
          <w:rPr>
            <w:rStyle w:val="Hyperlink"/>
            <w:rtl/>
          </w:rPr>
          <w:t>98</w:t>
        </w:r>
        <w:r w:rsidRPr="003C416F">
          <w:rPr>
            <w:rStyle w:val="Hyperlink"/>
          </w:rPr>
          <w:t>e</w:t>
        </w:r>
        <w:r w:rsidRPr="003C416F">
          <w:rPr>
            <w:rStyle w:val="Hyperlink"/>
            <w:rtl/>
          </w:rPr>
          <w:t>49</w:t>
        </w:r>
        <w:r w:rsidRPr="003C416F">
          <w:rPr>
            <w:rStyle w:val="Hyperlink"/>
          </w:rPr>
          <w:t>e</w:t>
        </w:r>
        <w:r w:rsidRPr="003C416F">
          <w:rPr>
            <w:rStyle w:val="Hyperlink"/>
            <w:rtl/>
          </w:rPr>
          <w:t>22</w:t>
        </w:r>
        <w:r w:rsidRPr="003C416F">
          <w:rPr>
            <w:rStyle w:val="Hyperlink"/>
          </w:rPr>
          <w:t>f</w:t>
        </w:r>
        <w:r w:rsidRPr="003C416F">
          <w:rPr>
            <w:rStyle w:val="Hyperlink"/>
            <w:rtl/>
          </w:rPr>
          <w:t>47256</w:t>
        </w:r>
      </w:hyperlink>
    </w:p>
    <w:p w:rsidR="00F73C4F" w:rsidRDefault="00F73C4F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Fonts w:hint="cs"/>
          <w:rtl/>
        </w:rPr>
      </w:pPr>
    </w:p>
    <w:p w:rsidR="00F73C4F" w:rsidRDefault="00F73C4F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Fonts w:hint="cs"/>
          <w:rtl/>
        </w:rPr>
      </w:pPr>
    </w:p>
    <w:p w:rsidR="00F73C4F" w:rsidRPr="00F73C4F" w:rsidRDefault="00F73C4F" w:rsidP="00F73C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</w:p>
    <w:p w:rsidR="00924975" w:rsidRPr="00924975" w:rsidRDefault="00924975" w:rsidP="00924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Style w:val="Hyperlink"/>
          <w:rtl/>
        </w:rPr>
      </w:pPr>
    </w:p>
    <w:p w:rsidR="00906FAF" w:rsidRPr="00906FAF" w:rsidRDefault="00906FAF" w:rsidP="00906FAF">
      <w:pPr>
        <w:bidi/>
        <w:jc w:val="right"/>
        <w:rPr>
          <w:rtl/>
        </w:rPr>
      </w:pPr>
    </w:p>
    <w:sectPr w:rsidR="00906FAF" w:rsidRPr="00906FAF" w:rsidSect="00396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A98" w:rsidRDefault="00590A98" w:rsidP="00BC1F93">
      <w:pPr>
        <w:spacing w:after="0" w:line="240" w:lineRule="auto"/>
      </w:pPr>
      <w:r>
        <w:separator/>
      </w:r>
    </w:p>
  </w:endnote>
  <w:end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A98" w:rsidRDefault="00590A98" w:rsidP="00BC1F93">
      <w:pPr>
        <w:spacing w:after="0" w:line="240" w:lineRule="auto"/>
      </w:pPr>
      <w:r>
        <w:separator/>
      </w:r>
    </w:p>
  </w:footnote>
  <w:footnote w:type="continuationSeparator" w:id="1">
    <w:p w:rsidR="00590A98" w:rsidRDefault="00590A98" w:rsidP="00BC1F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FAF"/>
    <w:rsid w:val="000458E3"/>
    <w:rsid w:val="000F69C8"/>
    <w:rsid w:val="00100352"/>
    <w:rsid w:val="00115EAE"/>
    <w:rsid w:val="002C6380"/>
    <w:rsid w:val="002F1F00"/>
    <w:rsid w:val="003963D1"/>
    <w:rsid w:val="00415460"/>
    <w:rsid w:val="00440816"/>
    <w:rsid w:val="004701B2"/>
    <w:rsid w:val="004A6444"/>
    <w:rsid w:val="00590A98"/>
    <w:rsid w:val="005A1D4F"/>
    <w:rsid w:val="006959F9"/>
    <w:rsid w:val="006C6743"/>
    <w:rsid w:val="006F5393"/>
    <w:rsid w:val="007043CE"/>
    <w:rsid w:val="00773BC1"/>
    <w:rsid w:val="007E194E"/>
    <w:rsid w:val="00906FAF"/>
    <w:rsid w:val="00924975"/>
    <w:rsid w:val="009A5563"/>
    <w:rsid w:val="009C07A5"/>
    <w:rsid w:val="009E41F0"/>
    <w:rsid w:val="009F4A22"/>
    <w:rsid w:val="00A2686B"/>
    <w:rsid w:val="00A74242"/>
    <w:rsid w:val="00AB5912"/>
    <w:rsid w:val="00B356BA"/>
    <w:rsid w:val="00BA56FE"/>
    <w:rsid w:val="00BC1F93"/>
    <w:rsid w:val="00C64519"/>
    <w:rsid w:val="00C84462"/>
    <w:rsid w:val="00DA3565"/>
    <w:rsid w:val="00DD11E3"/>
    <w:rsid w:val="00E9125A"/>
    <w:rsid w:val="00E92BE8"/>
    <w:rsid w:val="00F73C4F"/>
    <w:rsid w:val="00FF5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6F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6FA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F93"/>
  </w:style>
  <w:style w:type="paragraph" w:styleId="Footer">
    <w:name w:val="footer"/>
    <w:basedOn w:val="Normal"/>
    <w:link w:val="FooterChar"/>
    <w:uiPriority w:val="99"/>
    <w:semiHidden/>
    <w:unhideWhenUsed/>
    <w:rsid w:val="00BC1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1.vuniv.ir/pngqwa39qj49/?OWASP_CSRFTOKEN=32c2caa835ae78c423b97e32dfa7ebbfcc569f7233dfb1c2ca98e49e22f4725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c1.vuniv.ir/p8ip63ak6gmi/?OWASP_CSRFTOKEN=32c2caa835ae78c423b97e32dfa7ebbfcc569f7233dfb1c2ca98e49e22f472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ac1.vuniv.ir/p7sbw5ztr8oe/?OWASP_CSRFTOKEN=32c2caa835ae78c423b97e32dfa7ebbfcc569f7233dfb1c2ca98e49e22f472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044A-683F-4421-9791-3FED83C9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amUser</dc:creator>
  <cp:keywords/>
  <dc:description/>
  <cp:lastModifiedBy>NezamUser</cp:lastModifiedBy>
  <cp:revision>22</cp:revision>
  <dcterms:created xsi:type="dcterms:W3CDTF">2020-10-30T08:01:00Z</dcterms:created>
  <dcterms:modified xsi:type="dcterms:W3CDTF">2023-01-05T04:44:00Z</dcterms:modified>
</cp:coreProperties>
</file>